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digitaal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digitaal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digitaal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32 95 02 -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